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0842" w14:textId="6B0D69D1" w:rsidR="0005397F" w:rsidRDefault="0005397F">
      <w:pPr>
        <w:pStyle w:val="Body"/>
      </w:pPr>
    </w:p>
    <w:p w14:paraId="6F55BB18" w14:textId="7CA15C3A" w:rsidR="0005397F" w:rsidRDefault="009A119C">
      <w:pPr>
        <w:pStyle w:val="Body"/>
      </w:pPr>
      <w:r>
        <w:rPr>
          <w:noProof/>
          <w:lang w:val="en-GB"/>
        </w:rPr>
        <w:drawing>
          <wp:anchor distT="0" distB="0" distL="114300" distR="114300" simplePos="0" relativeHeight="251651584" behindDoc="0" locked="0" layoutInCell="1" allowOverlap="1" wp14:anchorId="17361E8B" wp14:editId="48C09E53">
            <wp:simplePos x="0" y="0"/>
            <wp:positionH relativeFrom="column">
              <wp:posOffset>5526405</wp:posOffset>
            </wp:positionH>
            <wp:positionV relativeFrom="paragraph">
              <wp:posOffset>66675</wp:posOffset>
            </wp:positionV>
            <wp:extent cx="1066800" cy="1238250"/>
            <wp:effectExtent l="19050" t="0" r="0" b="0"/>
            <wp:wrapNone/>
            <wp:docPr id="2" name="Picture 1" descr="naf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as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46F76FDE" w14:textId="6D96D908" w:rsidR="0005397F" w:rsidRDefault="00645490" w:rsidP="00645490">
      <w:pPr>
        <w:pStyle w:val="Body"/>
        <w:tabs>
          <w:tab w:val="left" w:pos="8655"/>
        </w:tabs>
      </w:pPr>
      <w:r>
        <w:tab/>
      </w:r>
    </w:p>
    <w:p w14:paraId="1D8B8412" w14:textId="79F9BE50" w:rsidR="00645490" w:rsidRDefault="00645490">
      <w:pPr>
        <w:pStyle w:val="Body"/>
        <w:jc w:val="center"/>
        <w:rPr>
          <w:rFonts w:ascii="Calibri" w:hAnsi="Calibri" w:cs="Calibri"/>
          <w:b/>
          <w:bCs/>
          <w:sz w:val="48"/>
          <w:szCs w:val="48"/>
        </w:rPr>
      </w:pPr>
      <w:r w:rsidRPr="00DD3B05">
        <w:rPr>
          <w:rFonts w:ascii="Calibri" w:hAnsi="Calibri" w:cs="Calibri"/>
          <w:b/>
          <w:bCs/>
          <w:sz w:val="48"/>
          <w:szCs w:val="48"/>
        </w:rPr>
        <w:t>Home Counties Area of NAFAS</w:t>
      </w:r>
    </w:p>
    <w:p w14:paraId="7876DE21" w14:textId="77777777" w:rsidR="00CE70AD" w:rsidRPr="00DD3B05" w:rsidRDefault="00CE70AD">
      <w:pPr>
        <w:pStyle w:val="Body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BF36A31" w14:textId="6B3A7117" w:rsidR="002159F3" w:rsidRPr="00500675" w:rsidRDefault="00781785" w:rsidP="00CE70AD">
      <w:pPr>
        <w:pStyle w:val="Body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DC524B" wp14:editId="5F7362FF">
            <wp:simplePos x="0" y="0"/>
            <wp:positionH relativeFrom="column">
              <wp:posOffset>36195</wp:posOffset>
            </wp:positionH>
            <wp:positionV relativeFrom="paragraph">
              <wp:posOffset>635</wp:posOffset>
            </wp:positionV>
            <wp:extent cx="1668780" cy="1409700"/>
            <wp:effectExtent l="0" t="0" r="0" b="0"/>
            <wp:wrapNone/>
            <wp:docPr id="1" name="Picture 1" descr="Snow Clipart Images | Free Download | PNG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Clipart Images | Free Download | PNG Transpare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73">
        <w:rPr>
          <w:rFonts w:ascii="Calibri" w:hAnsi="Calibri" w:cs="Calibri"/>
          <w:b/>
          <w:bCs/>
          <w:sz w:val="72"/>
          <w:szCs w:val="72"/>
        </w:rPr>
        <w:t>AGM, LUNCH</w:t>
      </w:r>
    </w:p>
    <w:p w14:paraId="6BC5E442" w14:textId="11338AD6" w:rsidR="00931DEC" w:rsidRDefault="000723F0" w:rsidP="000723F0">
      <w:pPr>
        <w:pStyle w:val="Body"/>
        <w:tabs>
          <w:tab w:val="left" w:pos="2676"/>
          <w:tab w:val="center" w:pos="5457"/>
        </w:tabs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ab/>
        <w:t xml:space="preserve">And </w:t>
      </w:r>
      <w:r>
        <w:rPr>
          <w:rFonts w:ascii="Calibri" w:hAnsi="Calibri" w:cs="Calibri"/>
          <w:b/>
          <w:bCs/>
          <w:sz w:val="72"/>
          <w:szCs w:val="72"/>
        </w:rPr>
        <w:tab/>
      </w:r>
      <w:r w:rsidR="0099754C">
        <w:rPr>
          <w:rFonts w:ascii="Calibri" w:hAnsi="Calibri" w:cs="Calibri"/>
          <w:b/>
          <w:bCs/>
          <w:sz w:val="72"/>
          <w:szCs w:val="72"/>
        </w:rPr>
        <w:t>Demonstration</w:t>
      </w:r>
    </w:p>
    <w:p w14:paraId="3A3C4520" w14:textId="77777777" w:rsidR="00CE70AD" w:rsidRPr="00354B0A" w:rsidRDefault="00CE70AD" w:rsidP="000723F0">
      <w:pPr>
        <w:pStyle w:val="Body"/>
        <w:tabs>
          <w:tab w:val="left" w:pos="2676"/>
          <w:tab w:val="center" w:pos="5457"/>
        </w:tabs>
        <w:rPr>
          <w:rFonts w:ascii="Calibri" w:hAnsi="Calibri" w:cs="Calibri"/>
          <w:b/>
          <w:bCs/>
          <w:sz w:val="56"/>
          <w:szCs w:val="56"/>
        </w:rPr>
      </w:pPr>
    </w:p>
    <w:p w14:paraId="739C81CE" w14:textId="2E72231C" w:rsidR="00CB66DC" w:rsidRPr="0099754C" w:rsidRDefault="003F5655" w:rsidP="003210AC">
      <w:pPr>
        <w:pStyle w:val="Body"/>
        <w:jc w:val="center"/>
        <w:rPr>
          <w:rFonts w:ascii="Calibri" w:hAnsi="Calibri" w:cs="Calibri"/>
          <w:b/>
          <w:bCs/>
          <w:sz w:val="56"/>
          <w:szCs w:val="56"/>
        </w:rPr>
      </w:pPr>
      <w:r w:rsidRPr="0099754C">
        <w:rPr>
          <w:rFonts w:ascii="Calibri" w:hAnsi="Calibri" w:cs="Calibri"/>
          <w:b/>
          <w:bCs/>
          <w:sz w:val="56"/>
          <w:szCs w:val="56"/>
        </w:rPr>
        <w:t>Wednesday 19</w:t>
      </w:r>
      <w:r w:rsidR="00CB66DC" w:rsidRPr="0099754C">
        <w:rPr>
          <w:rFonts w:ascii="Calibri" w:hAnsi="Calibri" w:cs="Calibri"/>
          <w:b/>
          <w:bCs/>
          <w:sz w:val="56"/>
          <w:szCs w:val="56"/>
          <w:vertAlign w:val="superscript"/>
        </w:rPr>
        <w:t>th</w:t>
      </w:r>
      <w:r w:rsidR="00CB66DC" w:rsidRPr="0099754C">
        <w:rPr>
          <w:rFonts w:ascii="Calibri" w:hAnsi="Calibri" w:cs="Calibri"/>
          <w:b/>
          <w:bCs/>
          <w:sz w:val="56"/>
          <w:szCs w:val="56"/>
        </w:rPr>
        <w:t> </w:t>
      </w:r>
      <w:r w:rsidR="004D36F1">
        <w:rPr>
          <w:rFonts w:ascii="Calibri" w:hAnsi="Calibri" w:cs="Calibri"/>
          <w:b/>
          <w:bCs/>
          <w:sz w:val="56"/>
          <w:szCs w:val="56"/>
        </w:rPr>
        <w:t>November</w:t>
      </w:r>
      <w:r w:rsidR="00CB66DC" w:rsidRPr="0099754C">
        <w:rPr>
          <w:rFonts w:ascii="Calibri" w:hAnsi="Calibri" w:cs="Calibri"/>
          <w:b/>
          <w:bCs/>
          <w:sz w:val="56"/>
          <w:szCs w:val="56"/>
        </w:rPr>
        <w:t xml:space="preserve"> 2025</w:t>
      </w:r>
    </w:p>
    <w:p w14:paraId="0214043B" w14:textId="77777777" w:rsidR="003210AC" w:rsidRPr="00354B0A" w:rsidRDefault="003210AC" w:rsidP="006E59C9">
      <w:pPr>
        <w:pStyle w:val="Body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ED63B01" w14:textId="4A2F9FD6" w:rsidR="006E59C9" w:rsidRPr="00FD43A9" w:rsidRDefault="003210AC" w:rsidP="006E59C9">
      <w:pPr>
        <w:pStyle w:val="Body"/>
        <w:jc w:val="center"/>
        <w:rPr>
          <w:rFonts w:ascii="Calibri" w:hAnsi="Calibri" w:cs="Calibri"/>
          <w:b/>
          <w:sz w:val="48"/>
          <w:szCs w:val="48"/>
          <w:lang w:val="en-GB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At the </w:t>
      </w:r>
      <w:r w:rsidR="006E59C9" w:rsidRPr="00FD43A9">
        <w:rPr>
          <w:rFonts w:ascii="Calibri" w:hAnsi="Calibri" w:cs="Calibri"/>
          <w:b/>
          <w:bCs/>
          <w:sz w:val="48"/>
          <w:szCs w:val="48"/>
        </w:rPr>
        <w:t>Marford Memorial Hall, Marford Road, Wheathampstead AL4 8AY</w:t>
      </w:r>
    </w:p>
    <w:p w14:paraId="685E3BFB" w14:textId="658B6212" w:rsidR="00365EB4" w:rsidRDefault="00365EB4" w:rsidP="00EB4FBC">
      <w:pPr>
        <w:pStyle w:val="Body"/>
        <w:rPr>
          <w:rFonts w:ascii="Calibri" w:hAnsi="Calibri" w:cs="Calibri"/>
          <w:b/>
          <w:bCs/>
          <w:sz w:val="32"/>
          <w:szCs w:val="32"/>
        </w:rPr>
      </w:pPr>
    </w:p>
    <w:p w14:paraId="3F1E3ED4" w14:textId="5D2FA98F" w:rsidR="002159F3" w:rsidRDefault="002159F3" w:rsidP="002159F3">
      <w:pPr>
        <w:pStyle w:val="Body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Doors Open at 10</w:t>
      </w:r>
      <w:r w:rsidR="003F5655">
        <w:rPr>
          <w:rFonts w:ascii="Calibri" w:hAnsi="Calibri" w:cs="Calibri"/>
          <w:b/>
          <w:bCs/>
          <w:sz w:val="44"/>
          <w:szCs w:val="44"/>
        </w:rPr>
        <w:t>am</w:t>
      </w:r>
    </w:p>
    <w:p w14:paraId="6190A61C" w14:textId="269F0F64" w:rsidR="00365EB4" w:rsidRPr="002159F3" w:rsidRDefault="002159F3" w:rsidP="002159F3">
      <w:pPr>
        <w:pStyle w:val="Body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AGM at 11am</w:t>
      </w:r>
    </w:p>
    <w:p w14:paraId="58007B29" w14:textId="14E01623" w:rsidR="0008732A" w:rsidRPr="002159F3" w:rsidRDefault="002159F3" w:rsidP="002159F3">
      <w:pPr>
        <w:pStyle w:val="Body"/>
        <w:ind w:left="709"/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2159F3">
        <w:rPr>
          <w:rFonts w:ascii="Calibri" w:hAnsi="Calibri" w:cs="Calibri"/>
          <w:b/>
          <w:bCs/>
          <w:i/>
          <w:iCs/>
          <w:sz w:val="40"/>
          <w:szCs w:val="40"/>
        </w:rPr>
        <w:t>Followed by a Buffet Lunch</w:t>
      </w:r>
    </w:p>
    <w:p w14:paraId="4FF0457D" w14:textId="5D41B79F" w:rsidR="000723F0" w:rsidRPr="000723F0" w:rsidRDefault="002159F3" w:rsidP="000723F0">
      <w:pPr>
        <w:pStyle w:val="Body"/>
        <w:jc w:val="center"/>
        <w:rPr>
          <w:rFonts w:ascii="Calibri" w:hAnsi="Calibri" w:cs="Calibri"/>
          <w:i/>
          <w:iCs/>
          <w:sz w:val="40"/>
          <w:szCs w:val="40"/>
        </w:rPr>
      </w:pPr>
      <w:r>
        <w:rPr>
          <w:rFonts w:ascii="Calibri" w:hAnsi="Calibri" w:cs="Calibri"/>
          <w:i/>
          <w:iCs/>
          <w:sz w:val="40"/>
          <w:szCs w:val="40"/>
        </w:rPr>
        <w:t xml:space="preserve">Tea, coffee and drinks </w:t>
      </w:r>
      <w:proofErr w:type="gramStart"/>
      <w:r>
        <w:rPr>
          <w:rFonts w:ascii="Calibri" w:hAnsi="Calibri" w:cs="Calibri"/>
          <w:i/>
          <w:iCs/>
          <w:sz w:val="40"/>
          <w:szCs w:val="40"/>
        </w:rPr>
        <w:t>available</w:t>
      </w:r>
      <w:proofErr w:type="gramEnd"/>
      <w:r>
        <w:rPr>
          <w:rFonts w:ascii="Calibri" w:hAnsi="Calibri" w:cs="Calibri"/>
          <w:i/>
          <w:iCs/>
          <w:sz w:val="40"/>
          <w:szCs w:val="40"/>
        </w:rPr>
        <w:t xml:space="preserve"> throughout the day</w:t>
      </w:r>
    </w:p>
    <w:p w14:paraId="5EC62A6C" w14:textId="3EFB7625" w:rsidR="00344349" w:rsidRPr="00DD3B05" w:rsidRDefault="00D70E66" w:rsidP="00FE37BE">
      <w:pPr>
        <w:pStyle w:val="Body"/>
        <w:tabs>
          <w:tab w:val="left" w:pos="8370"/>
        </w:tabs>
        <w:rPr>
          <w:rFonts w:ascii="Calibri" w:hAnsi="Calibri" w:cs="Calibri"/>
          <w:sz w:val="24"/>
          <w:szCs w:val="24"/>
        </w:rPr>
      </w:pPr>
      <w:r w:rsidRPr="00DD3B05">
        <w:rPr>
          <w:rFonts w:ascii="Calibri" w:hAnsi="Calibri" w:cs="Calibri"/>
          <w:sz w:val="24"/>
          <w:szCs w:val="24"/>
        </w:rPr>
        <w:tab/>
      </w:r>
    </w:p>
    <w:p w14:paraId="512ADC7E" w14:textId="750C1C7A" w:rsidR="000E5894" w:rsidRPr="002159F3" w:rsidRDefault="002159F3" w:rsidP="002159F3">
      <w:pPr>
        <w:pStyle w:val="Body"/>
        <w:jc w:val="center"/>
        <w:rPr>
          <w:rFonts w:ascii="Calibri" w:hAnsi="Calibri" w:cs="Calibri"/>
          <w:b/>
          <w:bCs/>
          <w:sz w:val="72"/>
          <w:szCs w:val="72"/>
        </w:rPr>
      </w:pPr>
      <w:r w:rsidRPr="002159F3">
        <w:rPr>
          <w:rFonts w:ascii="Calibri" w:hAnsi="Calibri" w:cs="Calibri"/>
          <w:b/>
          <w:bCs/>
          <w:sz w:val="72"/>
          <w:szCs w:val="72"/>
        </w:rPr>
        <w:t>D</w:t>
      </w:r>
      <w:r w:rsidR="0005397F" w:rsidRPr="002159F3">
        <w:rPr>
          <w:rFonts w:ascii="Calibri" w:hAnsi="Calibri" w:cs="Calibri"/>
          <w:b/>
          <w:bCs/>
          <w:sz w:val="72"/>
          <w:szCs w:val="72"/>
        </w:rPr>
        <w:t xml:space="preserve">emonstration by </w:t>
      </w:r>
      <w:r w:rsidRPr="002159F3">
        <w:rPr>
          <w:rFonts w:ascii="Calibri" w:hAnsi="Calibri" w:cs="Calibri"/>
          <w:b/>
          <w:bCs/>
          <w:sz w:val="72"/>
          <w:szCs w:val="72"/>
        </w:rPr>
        <w:t>DELYTH PRICE</w:t>
      </w:r>
    </w:p>
    <w:p w14:paraId="51F339AA" w14:textId="1109C5F1" w:rsidR="00E579B1" w:rsidRPr="003210AC" w:rsidRDefault="000E5894" w:rsidP="000723F0">
      <w:pPr>
        <w:pStyle w:val="Body"/>
        <w:jc w:val="center"/>
        <w:rPr>
          <w:rFonts w:ascii="Calibri" w:hAnsi="Calibri" w:cs="Calibri"/>
          <w:b/>
          <w:bCs/>
          <w:i/>
          <w:iCs/>
          <w:sz w:val="56"/>
          <w:szCs w:val="56"/>
        </w:rPr>
      </w:pPr>
      <w:r w:rsidRPr="003210AC">
        <w:rPr>
          <w:rFonts w:ascii="Calibri" w:hAnsi="Calibri" w:cs="Calibri"/>
          <w:b/>
          <w:bCs/>
          <w:i/>
          <w:iCs/>
          <w:sz w:val="56"/>
          <w:szCs w:val="56"/>
        </w:rPr>
        <w:t>National Demonstrator</w:t>
      </w:r>
    </w:p>
    <w:p w14:paraId="2E7C71C2" w14:textId="7724E349" w:rsidR="000723F0" w:rsidRPr="000723F0" w:rsidRDefault="000723F0" w:rsidP="000723F0">
      <w:pPr>
        <w:pStyle w:val="Body"/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5D30501E" wp14:editId="71577CFC">
            <wp:extent cx="2331720" cy="1181100"/>
            <wp:effectExtent l="0" t="0" r="0" b="0"/>
            <wp:docPr id="3" name="Picture 2" descr="20,400+ Winter Scenes Clipart Pictures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,400+ Winter Scenes Clipart Pictures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E0EE" w14:textId="01E30A52" w:rsidR="00D70E66" w:rsidRPr="000723F0" w:rsidRDefault="00B67910" w:rsidP="000723F0">
      <w:pPr>
        <w:pStyle w:val="Body"/>
        <w:tabs>
          <w:tab w:val="left" w:pos="3828"/>
        </w:tabs>
        <w:jc w:val="center"/>
        <w:rPr>
          <w:rFonts w:ascii="Calibri" w:hAnsi="Calibri" w:cs="Calibri"/>
          <w:b/>
          <w:sz w:val="72"/>
          <w:szCs w:val="72"/>
          <w:lang w:val="en-GB"/>
        </w:rPr>
      </w:pPr>
      <w:r>
        <w:rPr>
          <w:rFonts w:ascii="Calibri" w:hAnsi="Calibri" w:cs="Calibri"/>
          <w:b/>
          <w:bCs/>
          <w:sz w:val="72"/>
          <w:szCs w:val="72"/>
        </w:rPr>
        <w:t>‘</w:t>
      </w:r>
      <w:r w:rsidR="003F5655">
        <w:rPr>
          <w:rFonts w:ascii="Calibri" w:hAnsi="Calibri" w:cs="Calibri"/>
          <w:b/>
          <w:bCs/>
          <w:sz w:val="72"/>
          <w:szCs w:val="72"/>
        </w:rPr>
        <w:t xml:space="preserve">A </w:t>
      </w:r>
      <w:r>
        <w:rPr>
          <w:rFonts w:ascii="Calibri" w:hAnsi="Calibri" w:cs="Calibri"/>
          <w:b/>
          <w:bCs/>
          <w:sz w:val="72"/>
          <w:szCs w:val="72"/>
        </w:rPr>
        <w:t xml:space="preserve">Winter </w:t>
      </w:r>
      <w:r w:rsidR="00F45CBB" w:rsidRPr="00B67910">
        <w:rPr>
          <w:rFonts w:ascii="Calibri" w:hAnsi="Calibri" w:cs="Calibri"/>
          <w:b/>
          <w:bCs/>
          <w:sz w:val="72"/>
          <w:szCs w:val="72"/>
        </w:rPr>
        <w:t>Wonderland</w:t>
      </w:r>
      <w:r w:rsidR="003210AC">
        <w:rPr>
          <w:rFonts w:ascii="Calibri" w:hAnsi="Calibri" w:cs="Calibri"/>
          <w:b/>
          <w:bCs/>
          <w:sz w:val="72"/>
          <w:szCs w:val="72"/>
        </w:rPr>
        <w:t>’</w:t>
      </w:r>
    </w:p>
    <w:p w14:paraId="2B8DC595" w14:textId="77777777" w:rsidR="00D70E66" w:rsidRPr="00DD3B05" w:rsidRDefault="00D70E66" w:rsidP="00EB4FBC">
      <w:pPr>
        <w:pStyle w:val="Body"/>
        <w:rPr>
          <w:rFonts w:ascii="Calibri" w:hAnsi="Calibri" w:cs="Calibri"/>
          <w:b/>
          <w:sz w:val="24"/>
          <w:szCs w:val="24"/>
        </w:rPr>
      </w:pPr>
    </w:p>
    <w:p w14:paraId="78E1A4AA" w14:textId="77777777" w:rsidR="00D70E66" w:rsidRPr="00DD3B05" w:rsidRDefault="00D70E66" w:rsidP="00EB4FBC">
      <w:pPr>
        <w:pStyle w:val="Body"/>
        <w:rPr>
          <w:rFonts w:ascii="Calibri" w:hAnsi="Calibri" w:cs="Calibri"/>
          <w:b/>
          <w:sz w:val="24"/>
          <w:szCs w:val="24"/>
        </w:rPr>
      </w:pPr>
    </w:p>
    <w:p w14:paraId="03770F2A" w14:textId="67BE6A14" w:rsidR="00EB4FBC" w:rsidRPr="00DD3B05" w:rsidRDefault="002159F3" w:rsidP="0008732A">
      <w:pPr>
        <w:pStyle w:val="Body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Pr="002159F3">
        <w:rPr>
          <w:rFonts w:ascii="Calibri" w:hAnsi="Calibri" w:cs="Calibri"/>
          <w:bCs/>
          <w:sz w:val="32"/>
          <w:szCs w:val="32"/>
        </w:rPr>
        <w:t>Tickets</w:t>
      </w:r>
      <w:r w:rsidR="00291215" w:rsidRPr="00DD3B05">
        <w:rPr>
          <w:rFonts w:ascii="Calibri" w:hAnsi="Calibri" w:cs="Calibri"/>
          <w:b/>
          <w:sz w:val="32"/>
          <w:szCs w:val="32"/>
        </w:rPr>
        <w:t xml:space="preserve"> </w:t>
      </w:r>
      <w:r w:rsidR="0057582F" w:rsidRPr="0057582F">
        <w:rPr>
          <w:rFonts w:ascii="Calibri" w:hAnsi="Calibri" w:cs="Calibri"/>
          <w:bCs/>
          <w:sz w:val="32"/>
          <w:szCs w:val="32"/>
        </w:rPr>
        <w:t>are £26.00 and</w:t>
      </w:r>
      <w:r w:rsidR="0057582F">
        <w:rPr>
          <w:rFonts w:ascii="Calibri" w:hAnsi="Calibri" w:cs="Calibri"/>
          <w:b/>
          <w:sz w:val="32"/>
          <w:szCs w:val="32"/>
        </w:rPr>
        <w:t xml:space="preserve"> </w:t>
      </w:r>
      <w:r w:rsidR="00291215" w:rsidRPr="00DD3B05">
        <w:rPr>
          <w:rFonts w:ascii="Calibri" w:hAnsi="Calibri" w:cs="Calibri"/>
          <w:sz w:val="32"/>
          <w:szCs w:val="32"/>
        </w:rPr>
        <w:t xml:space="preserve">may be ordered </w:t>
      </w:r>
      <w:r w:rsidR="00EB4FBC" w:rsidRPr="00DD3B05">
        <w:rPr>
          <w:rFonts w:ascii="Calibri" w:hAnsi="Calibri" w:cs="Calibri"/>
          <w:sz w:val="32"/>
          <w:szCs w:val="32"/>
        </w:rPr>
        <w:t>through your Club or the Area Treasurer, Celia Thompson</w:t>
      </w:r>
    </w:p>
    <w:p w14:paraId="098D660C" w14:textId="77777777" w:rsidR="00EB4FBC" w:rsidRPr="00DD3B05" w:rsidRDefault="00EB4FBC" w:rsidP="0008732A">
      <w:pPr>
        <w:pStyle w:val="Body"/>
        <w:jc w:val="center"/>
        <w:rPr>
          <w:rFonts w:ascii="Calibri" w:hAnsi="Calibri" w:cs="Calibri"/>
          <w:sz w:val="32"/>
          <w:szCs w:val="32"/>
        </w:rPr>
      </w:pPr>
      <w:hyperlink r:id="rId10" w:history="1">
        <w:r w:rsidRPr="005B1897">
          <w:rPr>
            <w:rStyle w:val="Hyperlink0"/>
            <w:rFonts w:ascii="Calibri" w:hAnsi="Calibri" w:cs="Calibri"/>
            <w:sz w:val="32"/>
            <w:szCs w:val="32"/>
            <w:lang w:val="en-GB"/>
          </w:rPr>
          <w:t>c.thompson759@btinternet.com</w:t>
        </w:r>
      </w:hyperlink>
    </w:p>
    <w:p w14:paraId="10909F26" w14:textId="2A4E0AA4" w:rsidR="0082496C" w:rsidRPr="00DD3B05" w:rsidRDefault="0082496C" w:rsidP="0008732A">
      <w:pPr>
        <w:pStyle w:val="Body"/>
        <w:jc w:val="center"/>
        <w:rPr>
          <w:rFonts w:ascii="Calibri" w:hAnsi="Calibri" w:cs="Calibri"/>
          <w:b/>
          <w:sz w:val="32"/>
          <w:szCs w:val="32"/>
        </w:rPr>
      </w:pPr>
      <w:r w:rsidRPr="00DD3B05">
        <w:rPr>
          <w:rFonts w:ascii="Calibri" w:hAnsi="Calibri" w:cs="Calibri"/>
          <w:b/>
          <w:sz w:val="32"/>
          <w:szCs w:val="32"/>
        </w:rPr>
        <w:t>Please apply</w:t>
      </w:r>
      <w:r w:rsidR="00710F92" w:rsidRPr="00DD3B05">
        <w:rPr>
          <w:rFonts w:ascii="Calibri" w:hAnsi="Calibri" w:cs="Calibri"/>
          <w:b/>
          <w:sz w:val="32"/>
          <w:szCs w:val="32"/>
        </w:rPr>
        <w:t xml:space="preserve"> no later than</w:t>
      </w:r>
      <w:r w:rsidRPr="00DD3B05">
        <w:rPr>
          <w:rFonts w:ascii="Calibri" w:hAnsi="Calibri" w:cs="Calibri"/>
          <w:b/>
          <w:sz w:val="32"/>
          <w:szCs w:val="32"/>
        </w:rPr>
        <w:t xml:space="preserve"> by </w:t>
      </w:r>
      <w:r w:rsidR="00F45CBB">
        <w:rPr>
          <w:rFonts w:ascii="Calibri" w:hAnsi="Calibri" w:cs="Calibri"/>
          <w:b/>
          <w:sz w:val="32"/>
          <w:szCs w:val="32"/>
        </w:rPr>
        <w:t>7th</w:t>
      </w:r>
      <w:r w:rsidR="002159F3">
        <w:rPr>
          <w:rFonts w:ascii="Calibri" w:hAnsi="Calibri" w:cs="Calibri"/>
          <w:b/>
          <w:sz w:val="32"/>
          <w:szCs w:val="32"/>
        </w:rPr>
        <w:t xml:space="preserve"> </w:t>
      </w:r>
      <w:r w:rsidR="00E579B1">
        <w:rPr>
          <w:rFonts w:ascii="Calibri" w:hAnsi="Calibri" w:cs="Calibri"/>
          <w:b/>
          <w:sz w:val="32"/>
          <w:szCs w:val="32"/>
        </w:rPr>
        <w:t>November</w:t>
      </w:r>
    </w:p>
    <w:sectPr w:rsidR="0082496C" w:rsidRPr="00DD3B05" w:rsidSect="00BB7007">
      <w:pgSz w:w="11906" w:h="16838"/>
      <w:pgMar w:top="142" w:right="424" w:bottom="142" w:left="56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BD3D" w14:textId="77777777" w:rsidR="00DC4661" w:rsidRDefault="00DC4661" w:rsidP="00931DEC">
      <w:r>
        <w:separator/>
      </w:r>
    </w:p>
  </w:endnote>
  <w:endnote w:type="continuationSeparator" w:id="0">
    <w:p w14:paraId="099A5EBF" w14:textId="77777777" w:rsidR="00DC4661" w:rsidRDefault="00DC4661" w:rsidP="0093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060A" w14:textId="77777777" w:rsidR="00DC4661" w:rsidRDefault="00DC4661" w:rsidP="00931DEC">
      <w:r>
        <w:separator/>
      </w:r>
    </w:p>
  </w:footnote>
  <w:footnote w:type="continuationSeparator" w:id="0">
    <w:p w14:paraId="4B4D71B2" w14:textId="77777777" w:rsidR="00DC4661" w:rsidRDefault="00DC4661" w:rsidP="00931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EC"/>
    <w:rsid w:val="000453CC"/>
    <w:rsid w:val="0005397F"/>
    <w:rsid w:val="000723F0"/>
    <w:rsid w:val="000773B3"/>
    <w:rsid w:val="0008732A"/>
    <w:rsid w:val="000C14A8"/>
    <w:rsid w:val="000E5894"/>
    <w:rsid w:val="000F4857"/>
    <w:rsid w:val="000F75BF"/>
    <w:rsid w:val="0011684F"/>
    <w:rsid w:val="0012002E"/>
    <w:rsid w:val="001273DC"/>
    <w:rsid w:val="001550DD"/>
    <w:rsid w:val="0016071E"/>
    <w:rsid w:val="0017683A"/>
    <w:rsid w:val="002159F3"/>
    <w:rsid w:val="002540F2"/>
    <w:rsid w:val="002562DA"/>
    <w:rsid w:val="00291215"/>
    <w:rsid w:val="002926E8"/>
    <w:rsid w:val="003210AC"/>
    <w:rsid w:val="00344349"/>
    <w:rsid w:val="00347467"/>
    <w:rsid w:val="00354B0A"/>
    <w:rsid w:val="00365EB4"/>
    <w:rsid w:val="00372695"/>
    <w:rsid w:val="00391194"/>
    <w:rsid w:val="003F5655"/>
    <w:rsid w:val="00403795"/>
    <w:rsid w:val="00422714"/>
    <w:rsid w:val="004348E1"/>
    <w:rsid w:val="00454E85"/>
    <w:rsid w:val="00475A7C"/>
    <w:rsid w:val="004D36F1"/>
    <w:rsid w:val="004E5B48"/>
    <w:rsid w:val="00500675"/>
    <w:rsid w:val="005076F9"/>
    <w:rsid w:val="0055513B"/>
    <w:rsid w:val="0057582F"/>
    <w:rsid w:val="00585557"/>
    <w:rsid w:val="005B1897"/>
    <w:rsid w:val="00610506"/>
    <w:rsid w:val="0061663B"/>
    <w:rsid w:val="00645490"/>
    <w:rsid w:val="00676B46"/>
    <w:rsid w:val="006E59C9"/>
    <w:rsid w:val="006F3105"/>
    <w:rsid w:val="007024E0"/>
    <w:rsid w:val="00710F92"/>
    <w:rsid w:val="00763EF2"/>
    <w:rsid w:val="00770109"/>
    <w:rsid w:val="00781785"/>
    <w:rsid w:val="00792164"/>
    <w:rsid w:val="007B50B6"/>
    <w:rsid w:val="007E5F8C"/>
    <w:rsid w:val="0082496C"/>
    <w:rsid w:val="00847E93"/>
    <w:rsid w:val="00882787"/>
    <w:rsid w:val="00895021"/>
    <w:rsid w:val="008976C6"/>
    <w:rsid w:val="008C166D"/>
    <w:rsid w:val="008D3E52"/>
    <w:rsid w:val="0090528B"/>
    <w:rsid w:val="00926826"/>
    <w:rsid w:val="00931DEC"/>
    <w:rsid w:val="0099754C"/>
    <w:rsid w:val="009A119C"/>
    <w:rsid w:val="009A328B"/>
    <w:rsid w:val="00A13439"/>
    <w:rsid w:val="00A37555"/>
    <w:rsid w:val="00AB60C4"/>
    <w:rsid w:val="00AC1D9B"/>
    <w:rsid w:val="00B014C7"/>
    <w:rsid w:val="00B23DF5"/>
    <w:rsid w:val="00B51F32"/>
    <w:rsid w:val="00B67910"/>
    <w:rsid w:val="00B727B9"/>
    <w:rsid w:val="00B74BD9"/>
    <w:rsid w:val="00B916F6"/>
    <w:rsid w:val="00BB471D"/>
    <w:rsid w:val="00BB7007"/>
    <w:rsid w:val="00BC4AA0"/>
    <w:rsid w:val="00C05F87"/>
    <w:rsid w:val="00C10F22"/>
    <w:rsid w:val="00C779E5"/>
    <w:rsid w:val="00CB66DC"/>
    <w:rsid w:val="00CE70AD"/>
    <w:rsid w:val="00D24EB7"/>
    <w:rsid w:val="00D36143"/>
    <w:rsid w:val="00D5599C"/>
    <w:rsid w:val="00D57039"/>
    <w:rsid w:val="00D57716"/>
    <w:rsid w:val="00D70E66"/>
    <w:rsid w:val="00DC4661"/>
    <w:rsid w:val="00DD3B05"/>
    <w:rsid w:val="00DF2FFB"/>
    <w:rsid w:val="00E05FC2"/>
    <w:rsid w:val="00E10031"/>
    <w:rsid w:val="00E54173"/>
    <w:rsid w:val="00E579B1"/>
    <w:rsid w:val="00E74C73"/>
    <w:rsid w:val="00E87BFC"/>
    <w:rsid w:val="00EB4FBC"/>
    <w:rsid w:val="00ED0527"/>
    <w:rsid w:val="00F01288"/>
    <w:rsid w:val="00F34B8E"/>
    <w:rsid w:val="00F37AAD"/>
    <w:rsid w:val="00F45CBB"/>
    <w:rsid w:val="00FA39CC"/>
    <w:rsid w:val="00FC615A"/>
    <w:rsid w:val="00FD43A9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5250"/>
  <w15:docId w15:val="{E406A141-13E0-4B06-B3D5-6F5292A2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1D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EC"/>
    <w:rPr>
      <w:u w:val="single"/>
    </w:rPr>
  </w:style>
  <w:style w:type="paragraph" w:customStyle="1" w:styleId="Body">
    <w:name w:val="Body"/>
    <w:rsid w:val="00931DEC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9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22714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DefaultParagraphFont"/>
    <w:rsid w:val="00422714"/>
    <w:rPr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semiHidden/>
    <w:unhideWhenUsed/>
    <w:rsid w:val="00B74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74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.thompson759@btinterne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0216-3772-4293-9349-01512536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ranswick</dc:creator>
  <cp:lastModifiedBy>marina s</cp:lastModifiedBy>
  <cp:revision>6</cp:revision>
  <cp:lastPrinted>2025-02-02T17:40:00Z</cp:lastPrinted>
  <dcterms:created xsi:type="dcterms:W3CDTF">2025-09-28T13:36:00Z</dcterms:created>
  <dcterms:modified xsi:type="dcterms:W3CDTF">2025-09-29T09:18:00Z</dcterms:modified>
</cp:coreProperties>
</file>